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569E84AA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42BFF" w:rsidRPr="00942BFF">
        <w:rPr>
          <w:rFonts w:asciiTheme="minorHAnsi" w:hAnsiTheme="minorHAnsi" w:cstheme="minorHAnsi"/>
          <w:b/>
          <w:szCs w:val="22"/>
          <w:lang w:eastAsia="en-US"/>
        </w:rPr>
        <w:t>7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6C682DB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193CA" w14:textId="77777777" w:rsidR="00D0027A" w:rsidRDefault="00D0027A" w:rsidP="000A3B7F">
      <w:r>
        <w:separator/>
      </w:r>
    </w:p>
  </w:endnote>
  <w:endnote w:type="continuationSeparator" w:id="0">
    <w:p w14:paraId="03941E27" w14:textId="77777777" w:rsidR="00D0027A" w:rsidRDefault="00D0027A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9318B9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157C06">
      <w:rPr>
        <w:rFonts w:asciiTheme="minorHAnsi" w:hAnsiTheme="minorHAnsi" w:cstheme="minorHAnsi"/>
        <w:sz w:val="16"/>
        <w:szCs w:val="16"/>
      </w:rPr>
      <w:t>3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</w:t>
    </w:r>
    <w:r w:rsidR="00157C06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A7BE3" w14:textId="77777777" w:rsidR="00D0027A" w:rsidRDefault="00D0027A" w:rsidP="000A3B7F">
      <w:r>
        <w:separator/>
      </w:r>
    </w:p>
  </w:footnote>
  <w:footnote w:type="continuationSeparator" w:id="0">
    <w:p w14:paraId="3A519F25" w14:textId="77777777" w:rsidR="00D0027A" w:rsidRDefault="00D0027A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1F3ED5"/>
    <w:rsid w:val="002360EC"/>
    <w:rsid w:val="00281201"/>
    <w:rsid w:val="00363283"/>
    <w:rsid w:val="00367F16"/>
    <w:rsid w:val="00371199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A4B2F"/>
    <w:rsid w:val="00CE5AF1"/>
    <w:rsid w:val="00CF0A4B"/>
    <w:rsid w:val="00D0027A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A01C-11A1-4B76-8E69-AE35AEA7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PC23</cp:lastModifiedBy>
  <cp:revision>2</cp:revision>
  <cp:lastPrinted>2022-01-24T14:56:00Z</cp:lastPrinted>
  <dcterms:created xsi:type="dcterms:W3CDTF">2022-01-26T19:57:00Z</dcterms:created>
  <dcterms:modified xsi:type="dcterms:W3CDTF">2022-01-26T19:57:00Z</dcterms:modified>
</cp:coreProperties>
</file>